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5F7C" w:rsidRPr="00FC11F7" w:rsidRDefault="000C6CBB" w:rsidP="00FC11F7">
      <w:pPr>
        <w:pStyle w:val="aa"/>
        <w:spacing w:line="240" w:lineRule="auto"/>
        <w:jc w:val="left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178435</wp:posOffset>
                </wp:positionV>
                <wp:extent cx="849630" cy="696595"/>
                <wp:effectExtent l="3175" t="254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54626239"/>
                          <w:bookmarkEnd w:id="0"/>
                          <w:p w:rsidR="00180F79" w:rsidRDefault="00180F79" w:rsidP="00C7066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5pt;height:62.8pt" o:ole="" filled="t">
                                  <v:fill color2="black"/>
                                  <v:imagedata r:id="rId9" o:title=""/>
                                </v:shape>
                                <o:OLEObject Type="Embed" ProgID="Word.Picture.8" ShapeID="_x0000_i1025" DrawAspect="Content" ObjectID="_1592997737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14.05pt;width:66.9pt;height:5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3eQ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" stroked="f">
                <v:textbox inset="0,0,0,0">
                  <w:txbxContent>
                    <w:bookmarkStart w:id="1" w:name="_MON_1354626239"/>
                    <w:bookmarkEnd w:id="1"/>
                    <w:p w:rsidR="00180F79" w:rsidRDefault="00180F79" w:rsidP="00C7066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60.5pt;height:62.8pt" o:ole="" filled="t">
                            <v:fill color2="black"/>
                            <v:imagedata r:id="rId9" o:title=""/>
                          </v:shape>
                          <o:OLEObject Type="Embed" ProgID="Word.Picture.8" ShapeID="_x0000_i1025" DrawAspect="Content" ObjectID="_159299773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0C6CBB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10795" r="698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Default="005D70CE">
      <w:pPr>
        <w:rPr>
          <w:sz w:val="28"/>
        </w:rPr>
      </w:pPr>
      <w:r>
        <w:rPr>
          <w:sz w:val="28"/>
        </w:rPr>
        <w:t>05 июня 2018 г.</w:t>
      </w:r>
      <w:r w:rsidR="00A55F7C">
        <w:rPr>
          <w:sz w:val="28"/>
        </w:rPr>
        <w:t xml:space="preserve">  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          №</w:t>
      </w:r>
      <w:r>
        <w:rPr>
          <w:sz w:val="28"/>
        </w:rPr>
        <w:t xml:space="preserve"> 335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3606" w:rsidRDefault="00802D46" w:rsidP="00DD2C8E">
      <w:pPr>
        <w:pStyle w:val="211"/>
        <w:spacing w:line="28" w:lineRule="atLeast"/>
        <w:ind w:right="0"/>
      </w:pPr>
      <w:bookmarkStart w:id="2" w:name="_GoBack"/>
      <w:r>
        <w:t>О</w:t>
      </w:r>
      <w:r w:rsidR="00403606">
        <w:t xml:space="preserve"> внесении изменений в состав </w:t>
      </w:r>
      <w:r w:rsidR="00403606">
        <w:br/>
      </w:r>
      <w:r w:rsidR="001F0527">
        <w:t>Правления</w:t>
      </w:r>
      <w:r w:rsidR="00403606">
        <w:t xml:space="preserve"> </w:t>
      </w:r>
      <w:r w:rsidR="001F0527">
        <w:t xml:space="preserve">Территориального фонда </w:t>
      </w:r>
    </w:p>
    <w:p w:rsidR="00802D46" w:rsidRDefault="00403606" w:rsidP="00DD2C8E">
      <w:pPr>
        <w:pStyle w:val="211"/>
        <w:spacing w:line="28" w:lineRule="atLeast"/>
        <w:ind w:right="0"/>
      </w:pPr>
      <w:r>
        <w:t>о</w:t>
      </w:r>
      <w:r w:rsidR="001F0527">
        <w:t>бязательного</w:t>
      </w:r>
      <w:r>
        <w:t xml:space="preserve"> </w:t>
      </w:r>
      <w:r w:rsidR="001F0527">
        <w:t>медицинского страхования</w:t>
      </w:r>
      <w:r w:rsidR="00802D46">
        <w:t xml:space="preserve"> </w:t>
      </w:r>
    </w:p>
    <w:p w:rsidR="00573D1B" w:rsidRDefault="00573D1B" w:rsidP="00DD2C8E">
      <w:pPr>
        <w:pStyle w:val="211"/>
        <w:spacing w:line="28" w:lineRule="atLeast"/>
        <w:ind w:right="0"/>
      </w:pPr>
      <w:r>
        <w:t>города Байконур</w:t>
      </w:r>
      <w:r w:rsidR="00403606">
        <w:t xml:space="preserve">, утвержденный </w:t>
      </w:r>
      <w:r w:rsidR="00403606">
        <w:br/>
        <w:t>постановлением Главы администрации</w:t>
      </w:r>
    </w:p>
    <w:p w:rsidR="00403606" w:rsidRDefault="00403606" w:rsidP="00DD2C8E">
      <w:pPr>
        <w:pStyle w:val="211"/>
        <w:spacing w:line="28" w:lineRule="atLeast"/>
        <w:ind w:right="0"/>
      </w:pPr>
      <w:r>
        <w:t>города Байконур от 17 августа 2017 г. № 248</w:t>
      </w:r>
    </w:p>
    <w:bookmarkEnd w:id="2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5D70CE" w:rsidRDefault="005D70CE" w:rsidP="00DD2C8E">
      <w:pPr>
        <w:spacing w:line="28" w:lineRule="atLeast"/>
        <w:jc w:val="both"/>
        <w:rPr>
          <w:sz w:val="28"/>
        </w:rPr>
      </w:pPr>
    </w:p>
    <w:p w:rsidR="00647BF4" w:rsidRDefault="00403606" w:rsidP="004036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вязи с кадровыми изменениями</w:t>
      </w:r>
    </w:p>
    <w:p w:rsidR="0018074D" w:rsidRPr="001926A3" w:rsidRDefault="0018074D" w:rsidP="001926A3">
      <w:pPr>
        <w:spacing w:line="28" w:lineRule="atLeast"/>
        <w:ind w:firstLine="720"/>
        <w:jc w:val="both"/>
        <w:rPr>
          <w:b/>
        </w:rPr>
      </w:pP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3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Pr="00724112" w:rsidRDefault="00DD2C8E" w:rsidP="00DD2C8E">
      <w:pPr>
        <w:spacing w:line="28" w:lineRule="atLeast"/>
        <w:ind w:firstLine="720"/>
        <w:jc w:val="both"/>
        <w:rPr>
          <w:b/>
        </w:rPr>
      </w:pPr>
    </w:p>
    <w:p w:rsidR="00403606" w:rsidRDefault="00403606" w:rsidP="005D70CE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bookmarkStart w:id="4" w:name="sub_1011"/>
      <w:bookmarkEnd w:id="3"/>
      <w:r w:rsidRPr="00FA5D28">
        <w:rPr>
          <w:sz w:val="28"/>
        </w:rPr>
        <w:t xml:space="preserve">Внести в состав </w:t>
      </w:r>
      <w:r w:rsidRPr="009B1D96">
        <w:rPr>
          <w:sz w:val="28"/>
        </w:rPr>
        <w:t>Правления Территориального фонда обязательного медицинского страхования города Байконур</w:t>
      </w:r>
      <w:r>
        <w:rPr>
          <w:sz w:val="28"/>
        </w:rPr>
        <w:t xml:space="preserve">, утвержденный </w:t>
      </w:r>
      <w:hyperlink r:id="rId12" w:history="1">
        <w:r w:rsidRPr="00FA5D28">
          <w:rPr>
            <w:sz w:val="28"/>
          </w:rPr>
          <w:t>постановлением Главы а</w:t>
        </w:r>
        <w:r>
          <w:rPr>
            <w:sz w:val="28"/>
          </w:rPr>
          <w:t>дминистрации города Байконур от 1</w:t>
        </w:r>
        <w:r w:rsidR="00043472">
          <w:rPr>
            <w:sz w:val="28"/>
          </w:rPr>
          <w:t>7 августа</w:t>
        </w:r>
        <w:r w:rsidRPr="00FA5D28">
          <w:rPr>
            <w:sz w:val="28"/>
          </w:rPr>
          <w:t xml:space="preserve"> 201</w:t>
        </w:r>
        <w:r w:rsidR="00043472">
          <w:rPr>
            <w:sz w:val="28"/>
          </w:rPr>
          <w:t>7 г. № 248</w:t>
        </w:r>
        <w:r w:rsidRPr="00FA5D28">
          <w:rPr>
            <w:sz w:val="28"/>
          </w:rPr>
          <w:t xml:space="preserve"> «О</w:t>
        </w:r>
        <w:r w:rsidR="00043472">
          <w:rPr>
            <w:sz w:val="28"/>
          </w:rPr>
          <w:t xml:space="preserve">б утверждении состава </w:t>
        </w:r>
        <w:r w:rsidR="00336BA3">
          <w:rPr>
            <w:sz w:val="28"/>
          </w:rPr>
          <w:t xml:space="preserve">Правления </w:t>
        </w:r>
        <w:r w:rsidRPr="00FA5D28">
          <w:rPr>
            <w:sz w:val="28"/>
          </w:rPr>
          <w:t>Территориального фонда обязательного медицинского страхования города Байконур»</w:t>
        </w:r>
      </w:hyperlink>
      <w:r w:rsidR="00F42039">
        <w:rPr>
          <w:sz w:val="28"/>
        </w:rPr>
        <w:t xml:space="preserve"> (с изменениями)</w:t>
      </w:r>
      <w:r w:rsidR="005D70CE">
        <w:rPr>
          <w:sz w:val="28"/>
        </w:rPr>
        <w:t xml:space="preserve"> </w:t>
      </w:r>
      <w:r w:rsidR="005D70CE" w:rsidRPr="005D70CE">
        <w:rPr>
          <w:sz w:val="28"/>
        </w:rPr>
        <w:t>(далее – Правление)</w:t>
      </w:r>
      <w:r w:rsidR="00F42039">
        <w:rPr>
          <w:sz w:val="28"/>
        </w:rPr>
        <w:t>, следующие изменения</w:t>
      </w:r>
      <w:r w:rsidRPr="00FA5D28">
        <w:rPr>
          <w:sz w:val="28"/>
        </w:rPr>
        <w:t>:</w:t>
      </w:r>
    </w:p>
    <w:p w:rsidR="00403606" w:rsidRPr="00043472" w:rsidRDefault="00571681" w:rsidP="005716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2378E4">
        <w:rPr>
          <w:sz w:val="28"/>
        </w:rPr>
        <w:t xml:space="preserve"> </w:t>
      </w:r>
      <w:r w:rsidR="00403606" w:rsidRPr="00043472">
        <w:rPr>
          <w:sz w:val="28"/>
        </w:rPr>
        <w:t xml:space="preserve">Указать новую должность члена Правления </w:t>
      </w:r>
      <w:r w:rsidR="00356D12">
        <w:rPr>
          <w:sz w:val="28"/>
        </w:rPr>
        <w:t>Квач Ж.В.</w:t>
      </w:r>
      <w:r w:rsidR="00AE20E4">
        <w:rPr>
          <w:sz w:val="28"/>
        </w:rPr>
        <w:t xml:space="preserve"> </w:t>
      </w:r>
      <w:r w:rsidR="00403606" w:rsidRPr="00043472">
        <w:rPr>
          <w:sz w:val="28"/>
        </w:rPr>
        <w:t xml:space="preserve">– </w:t>
      </w:r>
      <w:r w:rsidR="00AE20E4">
        <w:rPr>
          <w:sz w:val="28"/>
        </w:rPr>
        <w:br/>
      </w:r>
      <w:r w:rsidR="00043472" w:rsidRPr="00043472">
        <w:rPr>
          <w:sz w:val="28"/>
        </w:rPr>
        <w:t xml:space="preserve">начальник </w:t>
      </w:r>
      <w:r w:rsidR="00356D12">
        <w:rPr>
          <w:sz w:val="28"/>
        </w:rPr>
        <w:t>Отдела здравоохранения города Байконур.</w:t>
      </w:r>
    </w:p>
    <w:p w:rsidR="00403606" w:rsidRDefault="00571681" w:rsidP="00571681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1.2. </w:t>
      </w:r>
      <w:r w:rsidR="00403606" w:rsidRPr="00FA5D28">
        <w:rPr>
          <w:sz w:val="28"/>
        </w:rPr>
        <w:t xml:space="preserve">Включить в состав </w:t>
      </w:r>
      <w:r w:rsidR="00403606">
        <w:rPr>
          <w:sz w:val="28"/>
        </w:rPr>
        <w:t xml:space="preserve">Правления </w:t>
      </w:r>
      <w:r w:rsidR="00403606" w:rsidRPr="00FA5D28">
        <w:rPr>
          <w:sz w:val="28"/>
        </w:rPr>
        <w:t>в качестве член</w:t>
      </w:r>
      <w:r w:rsidR="00403606">
        <w:rPr>
          <w:sz w:val="28"/>
        </w:rPr>
        <w:t>а</w:t>
      </w:r>
      <w:r w:rsidR="00403606" w:rsidRPr="00FA5D28">
        <w:rPr>
          <w:sz w:val="28"/>
        </w:rPr>
        <w:t xml:space="preserve"> </w:t>
      </w:r>
      <w:r w:rsidR="00403606">
        <w:rPr>
          <w:sz w:val="28"/>
        </w:rPr>
        <w:t>Правления</w:t>
      </w:r>
      <w:r w:rsidR="00403606" w:rsidRPr="00FA5D28">
        <w:rPr>
          <w:sz w:val="28"/>
        </w:rPr>
        <w:t>:</w:t>
      </w:r>
    </w:p>
    <w:p w:rsidR="00A973AE" w:rsidRPr="00571681" w:rsidRDefault="00A973AE" w:rsidP="00A973AE">
      <w:pPr>
        <w:spacing w:line="360" w:lineRule="auto"/>
        <w:ind w:firstLine="709"/>
        <w:jc w:val="both"/>
        <w:rPr>
          <w:sz w:val="28"/>
        </w:rPr>
      </w:pPr>
      <w:r w:rsidRPr="002378E4">
        <w:rPr>
          <w:sz w:val="28"/>
        </w:rPr>
        <w:t>Евтушенко Александра Григорьевича – генерального директора Государственного унитарного предприятия «Производственно-экономическое объединение «</w:t>
      </w:r>
      <w:r w:rsidR="001E757D" w:rsidRPr="002378E4">
        <w:rPr>
          <w:sz w:val="28"/>
        </w:rPr>
        <w:t>Байконурэнерго» города Байконур</w:t>
      </w:r>
      <w:r w:rsidRPr="002378E4">
        <w:rPr>
          <w:sz w:val="28"/>
        </w:rPr>
        <w:t xml:space="preserve"> (по согласованию);</w:t>
      </w:r>
    </w:p>
    <w:p w:rsidR="00571681" w:rsidRDefault="000A1611" w:rsidP="00571681">
      <w:pPr>
        <w:spacing w:line="360" w:lineRule="auto"/>
        <w:ind w:firstLine="709"/>
        <w:jc w:val="both"/>
        <w:rPr>
          <w:sz w:val="28"/>
        </w:rPr>
      </w:pPr>
      <w:r w:rsidRPr="002378E4">
        <w:rPr>
          <w:sz w:val="28"/>
        </w:rPr>
        <w:t>Избаеву Жанаркуль Нуралиевну</w:t>
      </w:r>
      <w:r w:rsidR="00A72C14" w:rsidRPr="002378E4">
        <w:rPr>
          <w:sz w:val="28"/>
        </w:rPr>
        <w:t xml:space="preserve"> </w:t>
      </w:r>
      <w:r w:rsidRPr="002378E4">
        <w:rPr>
          <w:sz w:val="28"/>
        </w:rPr>
        <w:t>–</w:t>
      </w:r>
      <w:r w:rsidR="00A72C14" w:rsidRPr="002378E4">
        <w:rPr>
          <w:sz w:val="28"/>
        </w:rPr>
        <w:t xml:space="preserve"> </w:t>
      </w:r>
      <w:r w:rsidRPr="002378E4">
        <w:rPr>
          <w:sz w:val="28"/>
        </w:rPr>
        <w:t>заместител</w:t>
      </w:r>
      <w:r w:rsidR="002378E4" w:rsidRPr="002378E4">
        <w:rPr>
          <w:sz w:val="28"/>
        </w:rPr>
        <w:t>я</w:t>
      </w:r>
      <w:r w:rsidRPr="002378E4">
        <w:rPr>
          <w:sz w:val="28"/>
        </w:rPr>
        <w:t xml:space="preserve"> </w:t>
      </w:r>
      <w:r w:rsidR="00A72C14" w:rsidRPr="002378E4">
        <w:rPr>
          <w:sz w:val="28"/>
        </w:rPr>
        <w:t>директора Байконурского филиала Общества с ограниченной ответственностью ВТБ Медицинское страхование</w:t>
      </w:r>
      <w:r w:rsidR="005D70CE">
        <w:rPr>
          <w:sz w:val="28"/>
        </w:rPr>
        <w:t xml:space="preserve"> (по согласованию);</w:t>
      </w:r>
      <w:r w:rsidR="00A72C14" w:rsidRPr="002378E4">
        <w:rPr>
          <w:sz w:val="28"/>
        </w:rPr>
        <w:t xml:space="preserve"> </w:t>
      </w:r>
    </w:p>
    <w:p w:rsidR="005D70CE" w:rsidRDefault="005D70CE" w:rsidP="00571681">
      <w:pPr>
        <w:spacing w:line="360" w:lineRule="auto"/>
        <w:ind w:firstLine="709"/>
        <w:jc w:val="both"/>
        <w:rPr>
          <w:sz w:val="28"/>
        </w:rPr>
      </w:pPr>
    </w:p>
    <w:p w:rsidR="005D70CE" w:rsidRPr="002378E4" w:rsidRDefault="005D70CE" w:rsidP="00571681">
      <w:pPr>
        <w:spacing w:line="360" w:lineRule="auto"/>
        <w:ind w:firstLine="709"/>
        <w:jc w:val="both"/>
        <w:rPr>
          <w:sz w:val="28"/>
        </w:rPr>
      </w:pPr>
      <w:r w:rsidRPr="005D70CE">
        <w:rPr>
          <w:sz w:val="28"/>
        </w:rPr>
        <w:lastRenderedPageBreak/>
        <w:t>Чепрасова Дмитрия Александровича - и.о. начальника Федерального государственного бюджетного учреждения здравоохранения «Центральная медико-санитарная часть № 1 Федерального медико-биологическо</w:t>
      </w:r>
      <w:r>
        <w:rPr>
          <w:sz w:val="28"/>
        </w:rPr>
        <w:t>го агентства» (по согласованию).</w:t>
      </w:r>
    </w:p>
    <w:p w:rsidR="00403606" w:rsidRPr="002378E4" w:rsidRDefault="00571681" w:rsidP="000A1611">
      <w:pPr>
        <w:spacing w:line="360" w:lineRule="auto"/>
        <w:ind w:firstLine="709"/>
        <w:jc w:val="both"/>
        <w:rPr>
          <w:sz w:val="28"/>
        </w:rPr>
      </w:pPr>
      <w:r w:rsidRPr="000A1611">
        <w:rPr>
          <w:sz w:val="28"/>
        </w:rPr>
        <w:t>1</w:t>
      </w:r>
      <w:r w:rsidR="00403606" w:rsidRPr="000A1611">
        <w:rPr>
          <w:sz w:val="28"/>
        </w:rPr>
        <w:t>.</w:t>
      </w:r>
      <w:r w:rsidRPr="000A1611">
        <w:rPr>
          <w:sz w:val="28"/>
        </w:rPr>
        <w:t>3</w:t>
      </w:r>
      <w:r w:rsidR="00403606" w:rsidRPr="000A1611">
        <w:rPr>
          <w:sz w:val="28"/>
        </w:rPr>
        <w:t xml:space="preserve">. Исключить из </w:t>
      </w:r>
      <w:r w:rsidR="00403606" w:rsidRPr="002378E4">
        <w:rPr>
          <w:sz w:val="28"/>
        </w:rPr>
        <w:t xml:space="preserve">состава Правления: </w:t>
      </w:r>
      <w:r w:rsidR="000A1611" w:rsidRPr="002378E4">
        <w:rPr>
          <w:sz w:val="28"/>
        </w:rPr>
        <w:t>Романова С.А., Милаеву М.М.</w:t>
      </w:r>
      <w:r w:rsidRPr="002378E4">
        <w:rPr>
          <w:sz w:val="28"/>
        </w:rPr>
        <w:t xml:space="preserve">, </w:t>
      </w:r>
      <w:r w:rsidR="000A1611" w:rsidRPr="002378E4">
        <w:rPr>
          <w:sz w:val="28"/>
        </w:rPr>
        <w:t>Чернышеву И.Н.</w:t>
      </w:r>
    </w:p>
    <w:bookmarkEnd w:id="4"/>
    <w:p w:rsidR="00A55F7C" w:rsidRPr="000A1611" w:rsidRDefault="00571681" w:rsidP="007D4E3C">
      <w:pPr>
        <w:pStyle w:val="14125"/>
      </w:pPr>
      <w:r w:rsidRPr="000A1611">
        <w:t>2</w:t>
      </w:r>
      <w:r w:rsidR="000A5380" w:rsidRPr="000A1611">
        <w:t xml:space="preserve">. </w:t>
      </w:r>
      <w:r w:rsidR="00A55F7C" w:rsidRPr="000A1611">
        <w:t>Г</w:t>
      </w:r>
      <w:r w:rsidR="007A1249" w:rsidRPr="000A1611">
        <w:t>осударственному</w:t>
      </w:r>
      <w:r w:rsidR="00DE5CA0" w:rsidRPr="000A1611">
        <w:t xml:space="preserve"> </w:t>
      </w:r>
      <w:r w:rsidR="00733F5C" w:rsidRPr="000A1611">
        <w:t xml:space="preserve">бюджетному </w:t>
      </w:r>
      <w:r w:rsidR="00DE5CA0" w:rsidRPr="000A1611">
        <w:t>у</w:t>
      </w:r>
      <w:r w:rsidR="007A1249" w:rsidRPr="000A1611">
        <w:t>чреждению</w:t>
      </w:r>
      <w:r w:rsidR="00A55F7C" w:rsidRPr="000A1611">
        <w:t xml:space="preserve"> «Редакция городской газеты «Байконур» установленным порядком опубликовать настоящее постановление в газете «Байконур»</w:t>
      </w:r>
      <w:r w:rsidR="00E20114" w:rsidRPr="000A1611"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</w:t>
      </w:r>
      <w:r w:rsidR="00BF5B22" w:rsidRPr="000A1611">
        <w:t>«</w:t>
      </w:r>
      <w:r w:rsidR="00E20114" w:rsidRPr="000A1611">
        <w:t>Интернет</w:t>
      </w:r>
      <w:r w:rsidR="00BF5B22" w:rsidRPr="000A1611">
        <w:t>»</w:t>
      </w:r>
      <w:r w:rsidR="00E20114" w:rsidRPr="000A1611">
        <w:t xml:space="preserve"> </w:t>
      </w:r>
      <w:r w:rsidR="005A33EE" w:rsidRPr="000A1611">
        <w:br/>
      </w:r>
      <w:r w:rsidR="00E20114" w:rsidRPr="000A1611">
        <w:t xml:space="preserve">на официальном сайте администрации города Байконур </w:t>
      </w:r>
      <w:r w:rsidR="00E20114" w:rsidRPr="000A1611">
        <w:rPr>
          <w:lang w:val="en-US"/>
        </w:rPr>
        <w:t>www</w:t>
      </w:r>
      <w:r w:rsidR="00E20114" w:rsidRPr="000A1611">
        <w:t>.</w:t>
      </w:r>
      <w:r w:rsidR="00E20114" w:rsidRPr="000A1611">
        <w:rPr>
          <w:lang w:val="en-US"/>
        </w:rPr>
        <w:t>baikonuradm</w:t>
      </w:r>
      <w:r w:rsidR="00E20114" w:rsidRPr="000A1611">
        <w:t>.</w:t>
      </w:r>
      <w:r w:rsidR="00E20114" w:rsidRPr="000A1611">
        <w:rPr>
          <w:lang w:val="en-US"/>
        </w:rPr>
        <w:t>ru</w:t>
      </w:r>
      <w:r w:rsidR="00A55F7C" w:rsidRPr="000A1611">
        <w:t>.</w:t>
      </w:r>
    </w:p>
    <w:p w:rsidR="00972E17" w:rsidRPr="000A1611" w:rsidRDefault="00571681" w:rsidP="00F934BC">
      <w:pPr>
        <w:spacing w:line="360" w:lineRule="auto"/>
        <w:ind w:firstLine="705"/>
        <w:jc w:val="both"/>
        <w:rPr>
          <w:color w:val="000000"/>
          <w:spacing w:val="-1"/>
          <w:sz w:val="28"/>
        </w:rPr>
      </w:pPr>
      <w:r w:rsidRPr="000A1611">
        <w:rPr>
          <w:sz w:val="28"/>
        </w:rPr>
        <w:t>3</w:t>
      </w:r>
      <w:r w:rsidR="00DB2C9F" w:rsidRPr="000A1611">
        <w:rPr>
          <w:sz w:val="28"/>
        </w:rPr>
        <w:t>.</w:t>
      </w:r>
      <w:r w:rsidR="0041589D" w:rsidRPr="000A1611">
        <w:rPr>
          <w:sz w:val="28"/>
        </w:rPr>
        <w:t xml:space="preserve"> </w:t>
      </w:r>
      <w:r w:rsidR="00A55F7C" w:rsidRPr="000A1611">
        <w:rPr>
          <w:sz w:val="28"/>
        </w:rPr>
        <w:t>Контроль за исполнением настоя</w:t>
      </w:r>
      <w:r w:rsidR="00E83334" w:rsidRPr="000A1611">
        <w:rPr>
          <w:sz w:val="28"/>
        </w:rPr>
        <w:t xml:space="preserve">щего постановления </w:t>
      </w:r>
      <w:r w:rsidR="0041589D" w:rsidRPr="000A1611">
        <w:rPr>
          <w:sz w:val="28"/>
        </w:rPr>
        <w:t xml:space="preserve">возложить </w:t>
      </w:r>
      <w:r w:rsidR="0041589D" w:rsidRPr="000A1611">
        <w:rPr>
          <w:sz w:val="28"/>
        </w:rPr>
        <w:br/>
        <w:t>на заместителя Главы администрации Адасева Н.П.</w:t>
      </w:r>
    </w:p>
    <w:p w:rsidR="00E9419B" w:rsidRPr="000A1611" w:rsidRDefault="00E9419B" w:rsidP="00F934BC">
      <w:pPr>
        <w:spacing w:line="360" w:lineRule="auto"/>
        <w:jc w:val="both"/>
        <w:rPr>
          <w:b/>
          <w:sz w:val="28"/>
        </w:rPr>
      </w:pPr>
    </w:p>
    <w:p w:rsidR="00DD2C8E" w:rsidRPr="0041589D" w:rsidRDefault="006D2884" w:rsidP="00724112">
      <w:pPr>
        <w:spacing w:line="28" w:lineRule="atLeast"/>
        <w:rPr>
          <w:b/>
          <w:sz w:val="28"/>
        </w:rPr>
      </w:pPr>
      <w:r w:rsidRPr="000A1611">
        <w:rPr>
          <w:b/>
          <w:sz w:val="28"/>
        </w:rPr>
        <w:t>Г</w:t>
      </w:r>
      <w:r w:rsidR="00950950" w:rsidRPr="000A1611">
        <w:rPr>
          <w:b/>
          <w:sz w:val="28"/>
        </w:rPr>
        <w:t>лав</w:t>
      </w:r>
      <w:r w:rsidR="00EE019B" w:rsidRPr="000A1611">
        <w:rPr>
          <w:b/>
          <w:sz w:val="28"/>
        </w:rPr>
        <w:t>а</w:t>
      </w:r>
      <w:r w:rsidR="008514EC" w:rsidRPr="000A1611">
        <w:rPr>
          <w:b/>
          <w:sz w:val="28"/>
        </w:rPr>
        <w:t xml:space="preserve"> администрации </w:t>
      </w:r>
      <w:r w:rsidR="008514EC" w:rsidRPr="000A1611">
        <w:rPr>
          <w:b/>
          <w:sz w:val="28"/>
        </w:rPr>
        <w:tab/>
        <w:t xml:space="preserve">  </w:t>
      </w:r>
      <w:r w:rsidR="00E83334" w:rsidRPr="000A1611">
        <w:rPr>
          <w:b/>
          <w:sz w:val="28"/>
        </w:rPr>
        <w:tab/>
      </w:r>
      <w:r w:rsidR="00073D47" w:rsidRPr="000A1611">
        <w:rPr>
          <w:b/>
          <w:sz w:val="28"/>
        </w:rPr>
        <w:t xml:space="preserve"> </w:t>
      </w:r>
      <w:r w:rsidR="00724112" w:rsidRPr="000A1611">
        <w:rPr>
          <w:b/>
          <w:sz w:val="28"/>
        </w:rPr>
        <w:t xml:space="preserve">    </w:t>
      </w:r>
      <w:r w:rsidR="000737FD" w:rsidRPr="000A1611">
        <w:rPr>
          <w:b/>
          <w:sz w:val="28"/>
        </w:rPr>
        <w:t xml:space="preserve">    </w:t>
      </w:r>
      <w:r w:rsidR="00765DA2" w:rsidRPr="000A1611">
        <w:rPr>
          <w:b/>
          <w:sz w:val="28"/>
        </w:rPr>
        <w:t xml:space="preserve">     </w:t>
      </w:r>
      <w:r w:rsidR="00A64C01" w:rsidRPr="000A1611">
        <w:rPr>
          <w:b/>
          <w:sz w:val="28"/>
        </w:rPr>
        <w:t xml:space="preserve">     </w:t>
      </w:r>
      <w:r w:rsidR="00765DA2" w:rsidRPr="000A1611">
        <w:rPr>
          <w:b/>
          <w:sz w:val="28"/>
        </w:rPr>
        <w:t xml:space="preserve">   </w:t>
      </w:r>
      <w:r w:rsidR="003046A6" w:rsidRPr="000A1611">
        <w:rPr>
          <w:b/>
          <w:sz w:val="28"/>
        </w:rPr>
        <w:t xml:space="preserve">         </w:t>
      </w:r>
      <w:r w:rsidR="000737FD" w:rsidRPr="000A1611">
        <w:rPr>
          <w:b/>
          <w:sz w:val="28"/>
        </w:rPr>
        <w:t xml:space="preserve">   </w:t>
      </w:r>
      <w:r w:rsidR="00B814F1" w:rsidRPr="000A1611">
        <w:rPr>
          <w:b/>
          <w:sz w:val="28"/>
        </w:rPr>
        <w:t xml:space="preserve">           </w:t>
      </w:r>
      <w:r w:rsidR="00EC1CDB" w:rsidRPr="000A1611">
        <w:rPr>
          <w:b/>
          <w:sz w:val="28"/>
        </w:rPr>
        <w:t xml:space="preserve">    </w:t>
      </w:r>
      <w:r w:rsidR="0083778E" w:rsidRPr="000A1611">
        <w:rPr>
          <w:b/>
          <w:sz w:val="28"/>
        </w:rPr>
        <w:t>К.Д</w:t>
      </w:r>
      <w:r w:rsidR="00A64C01" w:rsidRPr="000A1611">
        <w:rPr>
          <w:b/>
          <w:sz w:val="28"/>
        </w:rPr>
        <w:t>. Бусыгин</w:t>
      </w:r>
    </w:p>
    <w:sectPr w:rsidR="00DD2C8E" w:rsidRPr="0041589D" w:rsidSect="00724112">
      <w:headerReference w:type="even" r:id="rId13"/>
      <w:headerReference w:type="default" r:id="rId14"/>
      <w:pgSz w:w="11906" w:h="16838"/>
      <w:pgMar w:top="1135" w:right="567" w:bottom="851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6D" w:rsidRDefault="0099346D">
      <w:r>
        <w:separator/>
      </w:r>
    </w:p>
  </w:endnote>
  <w:endnote w:type="continuationSeparator" w:id="0">
    <w:p w:rsidR="0099346D" w:rsidRDefault="0099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6D" w:rsidRDefault="0099346D">
      <w:r>
        <w:separator/>
      </w:r>
    </w:p>
  </w:footnote>
  <w:footnote w:type="continuationSeparator" w:id="0">
    <w:p w:rsidR="0099346D" w:rsidRDefault="0099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C6CBB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15"/>
    <w:rsid w:val="0000057C"/>
    <w:rsid w:val="00024DA4"/>
    <w:rsid w:val="00030B1D"/>
    <w:rsid w:val="00043472"/>
    <w:rsid w:val="00044F4A"/>
    <w:rsid w:val="000737FD"/>
    <w:rsid w:val="00073D47"/>
    <w:rsid w:val="00075C2A"/>
    <w:rsid w:val="0008040A"/>
    <w:rsid w:val="000816FC"/>
    <w:rsid w:val="00092B01"/>
    <w:rsid w:val="000A10F2"/>
    <w:rsid w:val="000A1611"/>
    <w:rsid w:val="000A5380"/>
    <w:rsid w:val="000C1EC6"/>
    <w:rsid w:val="000C226D"/>
    <w:rsid w:val="000C461E"/>
    <w:rsid w:val="000C6CBB"/>
    <w:rsid w:val="000D7828"/>
    <w:rsid w:val="000F456C"/>
    <w:rsid w:val="00101E31"/>
    <w:rsid w:val="001055E9"/>
    <w:rsid w:val="00107DA8"/>
    <w:rsid w:val="001279A7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22345"/>
    <w:rsid w:val="00223E99"/>
    <w:rsid w:val="0023221C"/>
    <w:rsid w:val="002378E4"/>
    <w:rsid w:val="00240295"/>
    <w:rsid w:val="002429E4"/>
    <w:rsid w:val="00245C22"/>
    <w:rsid w:val="00264994"/>
    <w:rsid w:val="00290A90"/>
    <w:rsid w:val="00292482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54AE"/>
    <w:rsid w:val="00397380"/>
    <w:rsid w:val="003B014E"/>
    <w:rsid w:val="003B5F5F"/>
    <w:rsid w:val="003C1648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8538E"/>
    <w:rsid w:val="004A0301"/>
    <w:rsid w:val="004A4542"/>
    <w:rsid w:val="004A4754"/>
    <w:rsid w:val="004B0B90"/>
    <w:rsid w:val="004B4922"/>
    <w:rsid w:val="004C7DAD"/>
    <w:rsid w:val="004D51C0"/>
    <w:rsid w:val="004E4AFA"/>
    <w:rsid w:val="00523680"/>
    <w:rsid w:val="0052595F"/>
    <w:rsid w:val="00527C66"/>
    <w:rsid w:val="005472F0"/>
    <w:rsid w:val="00560213"/>
    <w:rsid w:val="00571681"/>
    <w:rsid w:val="00571798"/>
    <w:rsid w:val="00572815"/>
    <w:rsid w:val="00573D1B"/>
    <w:rsid w:val="005740DA"/>
    <w:rsid w:val="00582594"/>
    <w:rsid w:val="00583669"/>
    <w:rsid w:val="005A33EE"/>
    <w:rsid w:val="005A622F"/>
    <w:rsid w:val="005B7F35"/>
    <w:rsid w:val="005C1764"/>
    <w:rsid w:val="005C18B2"/>
    <w:rsid w:val="005C30CE"/>
    <w:rsid w:val="005D70CE"/>
    <w:rsid w:val="005E40FD"/>
    <w:rsid w:val="005E4F53"/>
    <w:rsid w:val="005E5795"/>
    <w:rsid w:val="005E74B8"/>
    <w:rsid w:val="005F0F97"/>
    <w:rsid w:val="0060357C"/>
    <w:rsid w:val="006070F1"/>
    <w:rsid w:val="00610EAD"/>
    <w:rsid w:val="00631381"/>
    <w:rsid w:val="00647BF4"/>
    <w:rsid w:val="006578A5"/>
    <w:rsid w:val="006615F0"/>
    <w:rsid w:val="00673206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4407"/>
    <w:rsid w:val="00765DA2"/>
    <w:rsid w:val="0078339B"/>
    <w:rsid w:val="007950D6"/>
    <w:rsid w:val="007A1249"/>
    <w:rsid w:val="007B0257"/>
    <w:rsid w:val="007B11B3"/>
    <w:rsid w:val="007B7853"/>
    <w:rsid w:val="007C45D6"/>
    <w:rsid w:val="007D0CC7"/>
    <w:rsid w:val="007D4E3C"/>
    <w:rsid w:val="007D6643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80C65"/>
    <w:rsid w:val="008858C8"/>
    <w:rsid w:val="008949F1"/>
    <w:rsid w:val="008A572A"/>
    <w:rsid w:val="008C00DE"/>
    <w:rsid w:val="008C6FFD"/>
    <w:rsid w:val="008D245D"/>
    <w:rsid w:val="008E4FFD"/>
    <w:rsid w:val="00917A86"/>
    <w:rsid w:val="009238ED"/>
    <w:rsid w:val="00950950"/>
    <w:rsid w:val="00955158"/>
    <w:rsid w:val="009562AA"/>
    <w:rsid w:val="00962A5E"/>
    <w:rsid w:val="00971103"/>
    <w:rsid w:val="00972E17"/>
    <w:rsid w:val="009751B5"/>
    <w:rsid w:val="009804CD"/>
    <w:rsid w:val="0099346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95BBC"/>
    <w:rsid w:val="00A973AE"/>
    <w:rsid w:val="00AB0322"/>
    <w:rsid w:val="00AB6250"/>
    <w:rsid w:val="00AD11C1"/>
    <w:rsid w:val="00AE20E4"/>
    <w:rsid w:val="00AE3857"/>
    <w:rsid w:val="00B04C78"/>
    <w:rsid w:val="00B1081D"/>
    <w:rsid w:val="00B13516"/>
    <w:rsid w:val="00B32222"/>
    <w:rsid w:val="00B33619"/>
    <w:rsid w:val="00B42EBE"/>
    <w:rsid w:val="00B52C8C"/>
    <w:rsid w:val="00B814F1"/>
    <w:rsid w:val="00B9084F"/>
    <w:rsid w:val="00B93CED"/>
    <w:rsid w:val="00BB1258"/>
    <w:rsid w:val="00BC59B0"/>
    <w:rsid w:val="00BF5B22"/>
    <w:rsid w:val="00C16BEB"/>
    <w:rsid w:val="00C3420A"/>
    <w:rsid w:val="00C3708E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E1830"/>
    <w:rsid w:val="00CE2C03"/>
    <w:rsid w:val="00D06C17"/>
    <w:rsid w:val="00D128EA"/>
    <w:rsid w:val="00D1495E"/>
    <w:rsid w:val="00D158E4"/>
    <w:rsid w:val="00D34128"/>
    <w:rsid w:val="00D37273"/>
    <w:rsid w:val="00D405AD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75D5"/>
    <w:rsid w:val="00E421EC"/>
    <w:rsid w:val="00E454F8"/>
    <w:rsid w:val="00E540F2"/>
    <w:rsid w:val="00E570EE"/>
    <w:rsid w:val="00E702E3"/>
    <w:rsid w:val="00E83334"/>
    <w:rsid w:val="00E83BEB"/>
    <w:rsid w:val="00E87417"/>
    <w:rsid w:val="00E918AF"/>
    <w:rsid w:val="00E9419B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6431D"/>
    <w:rsid w:val="00F64CFD"/>
    <w:rsid w:val="00F90B69"/>
    <w:rsid w:val="00F934BC"/>
    <w:rsid w:val="00F9551C"/>
    <w:rsid w:val="00F97E83"/>
    <w:rsid w:val="00FB7A59"/>
    <w:rsid w:val="00FC1115"/>
    <w:rsid w:val="00FC11F7"/>
    <w:rsid w:val="00FC21F3"/>
    <w:rsid w:val="00FC3EFA"/>
    <w:rsid w:val="00FD218C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/index.php?mod1=npb1&amp;npbid=5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4516-8A34-45DA-B4B7-481EF6F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304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ec-02</cp:lastModifiedBy>
  <cp:revision>2</cp:revision>
  <cp:lastPrinted>2017-10-25T06:29:00Z</cp:lastPrinted>
  <dcterms:created xsi:type="dcterms:W3CDTF">2018-07-13T08:36:00Z</dcterms:created>
  <dcterms:modified xsi:type="dcterms:W3CDTF">2018-07-13T08:36:00Z</dcterms:modified>
</cp:coreProperties>
</file>